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1F174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7AF4">
        <w:rPr>
          <w:rFonts w:ascii="Arial" w:hAnsi="Arial" w:cs="Arial"/>
          <w:b/>
          <w:sz w:val="24"/>
          <w:szCs w:val="24"/>
          <w:u w:val="single"/>
        </w:rPr>
        <w:t>Paulíni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735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41F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14B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1EC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4B0D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145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3FD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F1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4A19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73C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A7AF4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2F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6790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CE1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3813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4C0E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17F48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4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48C2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77E32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476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72D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688B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3B86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3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C30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A8A4-85A4-4F8A-95D6-CEAC4461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2:00Z</dcterms:created>
  <dcterms:modified xsi:type="dcterms:W3CDTF">2023-04-24T13:42:00Z</dcterms:modified>
</cp:coreProperties>
</file>